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72A0F863" w:rsidR="00590464" w:rsidRDefault="00C73D3B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DR. DIEGO CUPUL AYALA</w:t>
      </w:r>
      <w:r w:rsidR="00590464">
        <w:rPr>
          <w:rFonts w:ascii="Noto Sans" w:hAnsi="Noto Sans" w:cs="Noto Sans"/>
          <w:b/>
          <w:sz w:val="20"/>
          <w:szCs w:val="20"/>
        </w:rPr>
        <w:t>.</w:t>
      </w:r>
    </w:p>
    <w:p w14:paraId="04D50458" w14:textId="3AACE4B0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>INGENIERÍA</w:t>
      </w:r>
      <w:r w:rsidR="00322334">
        <w:rPr>
          <w:rFonts w:ascii="Noto Sans" w:hAnsi="Noto Sans" w:cs="Noto Sans"/>
          <w:b/>
          <w:sz w:val="20"/>
          <w:szCs w:val="20"/>
        </w:rPr>
        <w:t xml:space="preserve"> </w:t>
      </w:r>
      <w:r w:rsidR="00C73D3B">
        <w:rPr>
          <w:rFonts w:ascii="Noto Sans" w:hAnsi="Noto Sans" w:cs="Noto Sans"/>
          <w:b/>
          <w:sz w:val="20"/>
          <w:szCs w:val="20"/>
        </w:rPr>
        <w:t>EN SISTEMAS COMPUTACIONALES</w:t>
      </w:r>
      <w:r w:rsidR="009C382D">
        <w:rPr>
          <w:rFonts w:ascii="Noto Sans" w:hAnsi="Noto Sans" w:cs="Noto Sans"/>
          <w:b/>
          <w:sz w:val="20"/>
          <w:szCs w:val="20"/>
        </w:rPr>
        <w:t>.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70DD" w14:textId="77777777" w:rsidR="001D3BA2" w:rsidRDefault="001D3BA2">
      <w:r>
        <w:separator/>
      </w:r>
    </w:p>
  </w:endnote>
  <w:endnote w:type="continuationSeparator" w:id="0">
    <w:p w14:paraId="4C0F8F75" w14:textId="77777777" w:rsidR="001D3BA2" w:rsidRDefault="001D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E884" w14:textId="77777777" w:rsidR="001D3BA2" w:rsidRDefault="001D3BA2">
      <w:r>
        <w:separator/>
      </w:r>
    </w:p>
  </w:footnote>
  <w:footnote w:type="continuationSeparator" w:id="0">
    <w:p w14:paraId="2516F325" w14:textId="77777777" w:rsidR="001D3BA2" w:rsidRDefault="001D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1D79E5D4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</w:t>
                          </w:r>
                          <w:r w:rsidR="00322334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Ingeniería </w:t>
                          </w:r>
                          <w:r w:rsidR="00C73D3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en Sistemas Computac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1D79E5D4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</w:t>
                    </w:r>
                    <w:r w:rsidR="00322334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Ingeniería </w:t>
                    </w:r>
                    <w:r w:rsidR="00C73D3B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en Sistemas Computac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C44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BA2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22334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429A6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4C35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77368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382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3D3B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29D3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8375-38D9-48FD-97C0-FC688F6C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3</cp:revision>
  <cp:lastPrinted>2026-01-07T20:27:00Z</cp:lastPrinted>
  <dcterms:created xsi:type="dcterms:W3CDTF">2026-02-26T19:15:00Z</dcterms:created>
  <dcterms:modified xsi:type="dcterms:W3CDTF">2026-02-26T19:16:00Z</dcterms:modified>
</cp:coreProperties>
</file>